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71" w:rsidRPr="006577ED" w:rsidRDefault="00FA7A71" w:rsidP="00FA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40E7" w:rsidRPr="006577ED" w:rsidRDefault="00E340E7" w:rsidP="00EB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7403" w:rsidRDefault="0077712C" w:rsidP="00777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77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авила участия в конкурсе </w:t>
      </w:r>
    </w:p>
    <w:p w:rsidR="008E7154" w:rsidRPr="006577ED" w:rsidRDefault="008E7154" w:rsidP="00777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77ED">
        <w:rPr>
          <w:rFonts w:ascii="Times New Roman" w:hAnsi="Times New Roman" w:cs="Times New Roman"/>
          <w:b/>
          <w:sz w:val="28"/>
          <w:szCs w:val="28"/>
        </w:rPr>
        <w:t>«</w:t>
      </w:r>
      <w:r w:rsidR="003A7403">
        <w:rPr>
          <w:rFonts w:ascii="Times New Roman" w:hAnsi="Times New Roman" w:cs="Times New Roman"/>
          <w:b/>
          <w:sz w:val="28"/>
          <w:szCs w:val="28"/>
        </w:rPr>
        <w:t xml:space="preserve">Новый </w:t>
      </w:r>
      <w:r w:rsidRPr="006577ED">
        <w:rPr>
          <w:rFonts w:ascii="Times New Roman" w:hAnsi="Times New Roman" w:cs="Times New Roman"/>
          <w:b/>
          <w:sz w:val="28"/>
          <w:szCs w:val="28"/>
        </w:rPr>
        <w:t>Казахстан глазами зарубежных СМИ»</w:t>
      </w:r>
    </w:p>
    <w:p w:rsidR="001755CD" w:rsidRPr="006577ED" w:rsidRDefault="001755CD" w:rsidP="00175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8C9" w:rsidRPr="006577ED" w:rsidRDefault="001C18C9" w:rsidP="00601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7ED">
        <w:rPr>
          <w:rFonts w:ascii="Times New Roman" w:hAnsi="Times New Roman" w:cs="Times New Roman"/>
          <w:sz w:val="28"/>
          <w:szCs w:val="28"/>
          <w:lang w:val="kk-KZ"/>
        </w:rPr>
        <w:t>К участию в конкурсе приглашаются граждане всех государств (</w:t>
      </w:r>
      <w:r w:rsidRPr="006577ED">
        <w:rPr>
          <w:rFonts w:ascii="Times New Roman" w:hAnsi="Times New Roman" w:cs="Times New Roman"/>
          <w:b/>
          <w:sz w:val="28"/>
          <w:szCs w:val="28"/>
          <w:lang w:val="kk-KZ"/>
        </w:rPr>
        <w:t>за исключением Казахстана</w:t>
      </w:r>
      <w:r w:rsidRPr="006577E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6577ED">
        <w:rPr>
          <w:rFonts w:ascii="Times New Roman" w:hAnsi="Times New Roman" w:cs="Times New Roman"/>
          <w:sz w:val="28"/>
          <w:szCs w:val="28"/>
        </w:rPr>
        <w:t>;</w:t>
      </w:r>
    </w:p>
    <w:p w:rsidR="00601943" w:rsidRPr="006577ED" w:rsidRDefault="00601943" w:rsidP="00601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ами конкурса могут стать </w:t>
      </w:r>
      <w:r w:rsidR="003A74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штатные и </w:t>
      </w:r>
      <w:r w:rsidRPr="006577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нештатные 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и зарубежных печатных, электронных и </w:t>
      </w:r>
      <w:proofErr w:type="spellStart"/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proofErr w:type="spellEnd"/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И</w:t>
      </w:r>
      <w:r w:rsidR="003A7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proofErr w:type="spellStart"/>
      <w:r w:rsidR="003A7403">
        <w:rPr>
          <w:rFonts w:ascii="Times New Roman" w:hAnsi="Times New Roman" w:cs="Times New Roman"/>
          <w:sz w:val="28"/>
          <w:szCs w:val="28"/>
          <w:shd w:val="clear" w:color="auto" w:fill="FFFFFF"/>
        </w:rPr>
        <w:t>блогеры</w:t>
      </w:r>
      <w:proofErr w:type="spellEnd"/>
      <w:r w:rsidR="001C18C9" w:rsidRPr="006577E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E17A3" w:rsidRPr="006577ED" w:rsidRDefault="00601943" w:rsidP="002E17A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частия в конкурсе необходимо разместить </w:t>
      </w:r>
      <w:r w:rsidR="001C18C9"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й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 объемом от </w:t>
      </w:r>
      <w:r w:rsidRPr="006577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0 до 3000 слов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те</w:t>
      </w:r>
      <w:r w:rsidR="001C18C9"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визионный или радио репортаж, </w:t>
      </w:r>
      <w:proofErr w:type="spellStart"/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>подкаст</w:t>
      </w:r>
      <w:proofErr w:type="spellEnd"/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A5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 в социальной сети 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ельностью от</w:t>
      </w:r>
      <w:r w:rsidR="005C5BB3" w:rsidRPr="005C5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77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до 60 минут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>, в зарубежных СМИ</w:t>
      </w:r>
      <w:r w:rsidR="003A7403" w:rsidRPr="003A7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7403">
        <w:rPr>
          <w:rFonts w:ascii="Times New Roman" w:hAnsi="Times New Roman" w:cs="Times New Roman"/>
          <w:sz w:val="28"/>
          <w:szCs w:val="28"/>
          <w:shd w:val="clear" w:color="auto" w:fill="FFFFFF"/>
        </w:rPr>
        <w:t>или в социальных сетях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иод </w:t>
      </w:r>
      <w:r w:rsidR="00067B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1</w:t>
      </w:r>
      <w:r w:rsidR="005C5BB3" w:rsidRPr="005C5B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067B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юля 2021 г. </w:t>
      </w:r>
      <w:proofErr w:type="gramStart"/>
      <w:r w:rsidR="00067B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</w:t>
      </w:r>
      <w:proofErr w:type="gramEnd"/>
      <w:r w:rsidR="00067B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</w:t>
      </w:r>
      <w:r w:rsidR="005C5BB3" w:rsidRPr="005C5B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067B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067B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юля</w:t>
      </w:r>
      <w:proofErr w:type="gramEnd"/>
      <w:r w:rsidR="00067B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2</w:t>
      </w:r>
      <w:r w:rsidR="001C18C9" w:rsidRPr="006577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.</w:t>
      </w:r>
      <w:r w:rsidR="00833633" w:rsidRPr="006577ED">
        <w:rPr>
          <w:rFonts w:ascii="Times New Roman" w:hAnsi="Times New Roman" w:cs="Times New Roman"/>
          <w:sz w:val="28"/>
          <w:szCs w:val="28"/>
        </w:rPr>
        <w:t>;</w:t>
      </w:r>
    </w:p>
    <w:p w:rsidR="002E17A3" w:rsidRPr="006577ED" w:rsidRDefault="002E17A3" w:rsidP="00F668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="00DA36E9" w:rsidRPr="00DA36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</w:t>
      </w:r>
      <w:r w:rsidRPr="006577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C6D32" w:rsidRPr="006577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зыком</w:t>
      </w:r>
      <w:r w:rsidR="00DC6D32" w:rsidRPr="006577E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="00DC6D32"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</w:t>
      </w:r>
      <w:r w:rsidR="00DC6D32" w:rsidRPr="006577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о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</w:t>
      </w:r>
      <w:r w:rsidR="00DC6D32" w:rsidRPr="006577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3633"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>не является</w:t>
      </w:r>
      <w:r w:rsidR="00DC6D32"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ахский, </w:t>
      </w:r>
      <w:r w:rsidR="005A5BE0"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ий или </w:t>
      </w:r>
      <w:r w:rsidR="00DC6D32"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ий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A5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</w:t>
      </w:r>
      <w:r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</w:t>
      </w:r>
      <w:r w:rsidR="00833633"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="00833633" w:rsidRPr="005110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ить</w:t>
      </w:r>
      <w:r w:rsidR="00DC6D32" w:rsidRPr="005110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его</w:t>
      </w:r>
      <w:r w:rsidR="00833633" w:rsidRPr="005110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ревод</w:t>
      </w:r>
      <w:r w:rsidR="00833633" w:rsidRPr="0065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6D32" w:rsidRPr="006577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а указанные языки</w:t>
      </w:r>
      <w:r w:rsidR="00833633" w:rsidRPr="006577ED">
        <w:rPr>
          <w:rFonts w:ascii="Times New Roman" w:hAnsi="Times New Roman" w:cs="Times New Roman"/>
          <w:sz w:val="28"/>
          <w:szCs w:val="28"/>
        </w:rPr>
        <w:t>;</w:t>
      </w:r>
    </w:p>
    <w:p w:rsidR="00DA36E9" w:rsidRPr="00DA36E9" w:rsidRDefault="00DC6D32" w:rsidP="003778FE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DA36E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Заполненные заявки вместе с </w:t>
      </w:r>
      <w:r w:rsidRPr="00DA36E9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</w:t>
      </w:r>
      <w:r w:rsidRPr="00DA36E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ми</w:t>
      </w:r>
      <w:r w:rsidRPr="00DA3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36E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</w:t>
      </w:r>
      <w:r w:rsidR="00F66898" w:rsidRPr="00DA3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водом</w:t>
      </w:r>
      <w:r w:rsidR="00601943" w:rsidRPr="00DA3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6898" w:rsidRPr="00DA3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 w:rsidR="00601943" w:rsidRPr="00DA36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править на электронную почту</w:t>
      </w:r>
      <w:r w:rsidR="00601943" w:rsidRPr="00DA3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8" w:history="1">
        <w:r w:rsidR="00DA36E9" w:rsidRPr="00A23D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diacontest</w:t>
        </w:r>
        <w:r w:rsidR="00DA36E9" w:rsidRPr="00DA36E9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DA36E9" w:rsidRPr="00A23D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fa</w:t>
        </w:r>
        <w:r w:rsidR="00DA36E9" w:rsidRPr="00DA36E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A36E9" w:rsidRPr="00A23D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z</w:t>
        </w:r>
      </w:hyperlink>
    </w:p>
    <w:p w:rsidR="001C18C9" w:rsidRPr="00DA36E9" w:rsidRDefault="001C18C9" w:rsidP="003778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36E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матика работ должна охватывать одну или несколько из</w:t>
      </w:r>
      <w:r w:rsidR="00E00C35" w:rsidRPr="00DA36E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      </w:t>
      </w:r>
      <w:r w:rsidR="005C5B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DA36E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ледующих сфер применительно к Казахстану: </w:t>
      </w:r>
      <w:r w:rsidRPr="00DA36E9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экономика и торговля, культура и традиции, история, туризм, современное общество, </w:t>
      </w:r>
      <w:r w:rsidR="005A5BE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образование, наука и </w:t>
      </w:r>
      <w:r w:rsidRPr="00DA36E9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спорт</w:t>
      </w:r>
      <w:r w:rsidR="00833633" w:rsidRPr="00DA36E9">
        <w:rPr>
          <w:rFonts w:ascii="Times New Roman" w:hAnsi="Times New Roman" w:cs="Times New Roman"/>
          <w:sz w:val="28"/>
          <w:szCs w:val="28"/>
        </w:rPr>
        <w:t>;</w:t>
      </w:r>
    </w:p>
    <w:p w:rsidR="00B10C5D" w:rsidRPr="006577ED" w:rsidRDefault="00B10C5D" w:rsidP="00601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7ED">
        <w:rPr>
          <w:rFonts w:ascii="Times New Roman" w:hAnsi="Times New Roman" w:cs="Times New Roman"/>
          <w:sz w:val="28"/>
          <w:szCs w:val="28"/>
        </w:rPr>
        <w:t xml:space="preserve">Все работы необходимо высылать </w:t>
      </w:r>
      <w:r w:rsidR="00067BF3">
        <w:rPr>
          <w:rFonts w:ascii="Times New Roman" w:hAnsi="Times New Roman" w:cs="Times New Roman"/>
          <w:b/>
          <w:sz w:val="28"/>
          <w:szCs w:val="28"/>
        </w:rPr>
        <w:t>не позднее 1</w:t>
      </w:r>
      <w:r w:rsidR="005A5BE0">
        <w:rPr>
          <w:rFonts w:ascii="Times New Roman" w:hAnsi="Times New Roman" w:cs="Times New Roman"/>
          <w:b/>
          <w:sz w:val="28"/>
          <w:szCs w:val="28"/>
        </w:rPr>
        <w:t>5</w:t>
      </w:r>
      <w:r w:rsidR="00067BF3">
        <w:rPr>
          <w:rFonts w:ascii="Times New Roman" w:hAnsi="Times New Roman" w:cs="Times New Roman"/>
          <w:b/>
          <w:sz w:val="28"/>
          <w:szCs w:val="28"/>
        </w:rPr>
        <w:t xml:space="preserve"> июля 2022</w:t>
      </w:r>
      <w:r w:rsidRPr="006577E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C18C9" w:rsidRPr="006577E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127A9" w:rsidRPr="006577ED" w:rsidRDefault="00A127A9" w:rsidP="00A127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ED">
        <w:rPr>
          <w:rFonts w:ascii="Times New Roman" w:hAnsi="Times New Roman" w:cs="Times New Roman"/>
          <w:sz w:val="28"/>
          <w:szCs w:val="28"/>
        </w:rPr>
        <w:t xml:space="preserve">Жюри </w:t>
      </w:r>
      <w:r w:rsidR="002D4FD2" w:rsidRPr="006577ED">
        <w:rPr>
          <w:rFonts w:ascii="Times New Roman" w:hAnsi="Times New Roman" w:cs="Times New Roman"/>
          <w:sz w:val="28"/>
          <w:szCs w:val="28"/>
          <w:lang w:val="kk-KZ"/>
        </w:rPr>
        <w:t>будут выбраны</w:t>
      </w:r>
      <w:r w:rsidRPr="006577ED">
        <w:rPr>
          <w:rFonts w:ascii="Times New Roman" w:hAnsi="Times New Roman" w:cs="Times New Roman"/>
          <w:sz w:val="28"/>
          <w:szCs w:val="28"/>
        </w:rPr>
        <w:t xml:space="preserve"> </w:t>
      </w:r>
      <w:r w:rsidRPr="006577ED">
        <w:rPr>
          <w:rFonts w:ascii="Times New Roman" w:hAnsi="Times New Roman" w:cs="Times New Roman"/>
          <w:b/>
          <w:sz w:val="28"/>
          <w:szCs w:val="28"/>
        </w:rPr>
        <w:t>пять победителей</w:t>
      </w:r>
      <w:r w:rsidRPr="006577ED">
        <w:rPr>
          <w:rFonts w:ascii="Times New Roman" w:hAnsi="Times New Roman" w:cs="Times New Roman"/>
          <w:sz w:val="28"/>
          <w:szCs w:val="28"/>
        </w:rPr>
        <w:t>, по одному из следующих регионов:</w:t>
      </w:r>
    </w:p>
    <w:p w:rsidR="00A127A9" w:rsidRPr="006577ED" w:rsidRDefault="00A127A9" w:rsidP="00A127A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ED">
        <w:rPr>
          <w:rFonts w:ascii="Times New Roman" w:hAnsi="Times New Roman" w:cs="Times New Roman"/>
          <w:sz w:val="28"/>
          <w:szCs w:val="28"/>
        </w:rPr>
        <w:t>Южной и Северной Америки;</w:t>
      </w:r>
    </w:p>
    <w:p w:rsidR="00A127A9" w:rsidRPr="006577ED" w:rsidRDefault="00A127A9" w:rsidP="00A127A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ED">
        <w:rPr>
          <w:rFonts w:ascii="Times New Roman" w:hAnsi="Times New Roman" w:cs="Times New Roman"/>
          <w:sz w:val="28"/>
          <w:szCs w:val="28"/>
        </w:rPr>
        <w:t>Европы;</w:t>
      </w:r>
    </w:p>
    <w:p w:rsidR="00A127A9" w:rsidRPr="006577ED" w:rsidRDefault="00A127A9" w:rsidP="00A127A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ED">
        <w:rPr>
          <w:rFonts w:ascii="Times New Roman" w:hAnsi="Times New Roman" w:cs="Times New Roman"/>
          <w:sz w:val="28"/>
          <w:szCs w:val="28"/>
        </w:rPr>
        <w:t>СНГ;</w:t>
      </w:r>
    </w:p>
    <w:p w:rsidR="00A127A9" w:rsidRPr="006577ED" w:rsidRDefault="00A127A9" w:rsidP="00A127A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ED">
        <w:rPr>
          <w:rFonts w:ascii="Times New Roman" w:hAnsi="Times New Roman" w:cs="Times New Roman"/>
          <w:sz w:val="28"/>
          <w:szCs w:val="28"/>
        </w:rPr>
        <w:t>Ближнего Востока и Африки;</w:t>
      </w:r>
    </w:p>
    <w:p w:rsidR="003A7403" w:rsidRPr="003A7403" w:rsidRDefault="001C18C9" w:rsidP="003A740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ED">
        <w:rPr>
          <w:rFonts w:ascii="Times New Roman" w:hAnsi="Times New Roman" w:cs="Times New Roman"/>
          <w:sz w:val="28"/>
          <w:szCs w:val="28"/>
        </w:rPr>
        <w:t>Азиатско-Тихоокеанского региона</w:t>
      </w:r>
      <w:r w:rsidR="0077712C" w:rsidRPr="006577E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A7403" w:rsidRDefault="003A7403" w:rsidP="00AA0C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ин победитель </w:t>
      </w:r>
      <w:r>
        <w:rPr>
          <w:rFonts w:ascii="Times New Roman" w:hAnsi="Times New Roman" w:cs="Times New Roman"/>
          <w:sz w:val="28"/>
          <w:szCs w:val="28"/>
        </w:rPr>
        <w:t xml:space="preserve">в отдельной категории по туризму, будет выбран из любого региона; </w:t>
      </w:r>
    </w:p>
    <w:p w:rsidR="008E7154" w:rsidRPr="006577ED" w:rsidRDefault="0077712C" w:rsidP="00AA0C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77ED">
        <w:rPr>
          <w:rFonts w:ascii="Times New Roman" w:hAnsi="Times New Roman" w:cs="Times New Roman"/>
          <w:sz w:val="28"/>
          <w:szCs w:val="28"/>
          <w:lang w:val="kk-KZ"/>
        </w:rPr>
        <w:t>Итоги</w:t>
      </w:r>
      <w:r w:rsidR="00AE2BE0" w:rsidRPr="006577ED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DC6D32" w:rsidRPr="006577ED">
        <w:rPr>
          <w:rFonts w:ascii="Times New Roman" w:hAnsi="Times New Roman" w:cs="Times New Roman"/>
          <w:sz w:val="28"/>
          <w:szCs w:val="28"/>
          <w:lang w:val="kk-KZ"/>
        </w:rPr>
        <w:t>планируется</w:t>
      </w:r>
      <w:r w:rsidRPr="006577ED">
        <w:rPr>
          <w:rFonts w:ascii="Times New Roman" w:hAnsi="Times New Roman" w:cs="Times New Roman"/>
          <w:sz w:val="28"/>
          <w:szCs w:val="28"/>
        </w:rPr>
        <w:t xml:space="preserve"> объяв</w:t>
      </w:r>
      <w:r w:rsidR="00DC6D32" w:rsidRPr="006577ED">
        <w:rPr>
          <w:rFonts w:ascii="Times New Roman" w:hAnsi="Times New Roman" w:cs="Times New Roman"/>
          <w:sz w:val="28"/>
          <w:szCs w:val="28"/>
          <w:lang w:val="kk-KZ"/>
        </w:rPr>
        <w:t>ить</w:t>
      </w:r>
      <w:r w:rsidR="00AE2BE0" w:rsidRPr="006577ED">
        <w:rPr>
          <w:rFonts w:ascii="Times New Roman" w:hAnsi="Times New Roman" w:cs="Times New Roman"/>
          <w:sz w:val="28"/>
          <w:szCs w:val="28"/>
        </w:rPr>
        <w:t xml:space="preserve"> </w:t>
      </w:r>
      <w:r w:rsidR="00847075" w:rsidRPr="006577ED">
        <w:rPr>
          <w:rFonts w:ascii="Times New Roman" w:hAnsi="Times New Roman" w:cs="Times New Roman"/>
          <w:b/>
          <w:sz w:val="28"/>
          <w:szCs w:val="28"/>
        </w:rPr>
        <w:t>до 1 августа</w:t>
      </w:r>
      <w:r w:rsidR="00D7316F" w:rsidRPr="00657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BF3">
        <w:rPr>
          <w:rFonts w:ascii="Times New Roman" w:hAnsi="Times New Roman" w:cs="Times New Roman"/>
          <w:b/>
          <w:sz w:val="28"/>
          <w:szCs w:val="28"/>
        </w:rPr>
        <w:t>2022</w:t>
      </w:r>
      <w:r w:rsidRPr="006577ED">
        <w:rPr>
          <w:rFonts w:ascii="Times New Roman" w:hAnsi="Times New Roman" w:cs="Times New Roman"/>
          <w:b/>
          <w:sz w:val="28"/>
          <w:szCs w:val="28"/>
          <w:lang w:val="kk-KZ"/>
        </w:rPr>
        <w:t>;</w:t>
      </w:r>
    </w:p>
    <w:p w:rsidR="0077712C" w:rsidRPr="006577ED" w:rsidRDefault="00DA36E9" w:rsidP="00AA0C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7712C" w:rsidRPr="006577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дет</w:t>
      </w:r>
      <w:r w:rsidR="0077712C" w:rsidRPr="006577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оездка</w:t>
      </w:r>
      <w:r w:rsidR="0077712C" w:rsidRPr="006577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Казахстан</w:t>
      </w:r>
      <w:r w:rsidR="00DC6D32" w:rsidRPr="006577ED">
        <w:rPr>
          <w:rFonts w:ascii="Times New Roman" w:hAnsi="Times New Roman" w:cs="Times New Roman"/>
          <w:sz w:val="28"/>
          <w:szCs w:val="28"/>
          <w:lang w:val="kk-KZ"/>
        </w:rPr>
        <w:t>, организаторы покрывают расходы на перелет эконом</w:t>
      </w:r>
      <w:r w:rsidR="00DC6D32" w:rsidRPr="006577ED">
        <w:rPr>
          <w:rFonts w:ascii="Times New Roman" w:hAnsi="Times New Roman" w:cs="Times New Roman"/>
          <w:sz w:val="28"/>
          <w:szCs w:val="28"/>
        </w:rPr>
        <w:t>-классом, проживание в гостиницах и местный транспорт, культурную программу в Казахстане, а также небольшую сумму на суточные расходы.</w:t>
      </w:r>
    </w:p>
    <w:p w:rsidR="00FA7A71" w:rsidRPr="00FD5EB4" w:rsidRDefault="00FA7A71" w:rsidP="00E3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A7A71" w:rsidRPr="00FD5EB4" w:rsidSect="0057624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DCC" w:rsidRDefault="003A4DCC" w:rsidP="00576240">
      <w:pPr>
        <w:spacing w:after="0" w:line="240" w:lineRule="auto"/>
      </w:pPr>
      <w:r>
        <w:separator/>
      </w:r>
    </w:p>
  </w:endnote>
  <w:endnote w:type="continuationSeparator" w:id="0">
    <w:p w:rsidR="003A4DCC" w:rsidRDefault="003A4DCC" w:rsidP="0057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DCC" w:rsidRDefault="003A4DCC" w:rsidP="00576240">
      <w:pPr>
        <w:spacing w:after="0" w:line="240" w:lineRule="auto"/>
      </w:pPr>
      <w:r>
        <w:separator/>
      </w:r>
    </w:p>
  </w:footnote>
  <w:footnote w:type="continuationSeparator" w:id="0">
    <w:p w:rsidR="003A4DCC" w:rsidRDefault="003A4DCC" w:rsidP="00576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8127"/>
    </w:sdtPr>
    <w:sdtContent>
      <w:p w:rsidR="00576240" w:rsidRDefault="0016262A">
        <w:pPr>
          <w:pStyle w:val="a8"/>
          <w:jc w:val="center"/>
        </w:pPr>
        <w:r>
          <w:fldChar w:fldCharType="begin"/>
        </w:r>
        <w:r w:rsidR="00576240">
          <w:instrText>PAGE   \* MERGEFORMAT</w:instrText>
        </w:r>
        <w:r>
          <w:fldChar w:fldCharType="separate"/>
        </w:r>
        <w:r w:rsidR="00FD5EB4">
          <w:rPr>
            <w:noProof/>
          </w:rPr>
          <w:t>2</w:t>
        </w:r>
        <w:r>
          <w:fldChar w:fldCharType="end"/>
        </w:r>
      </w:p>
    </w:sdtContent>
  </w:sdt>
  <w:p w:rsidR="00576240" w:rsidRDefault="005762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A1A"/>
    <w:multiLevelType w:val="hybridMultilevel"/>
    <w:tmpl w:val="E874521A"/>
    <w:lvl w:ilvl="0" w:tplc="51CA01FA">
      <w:start w:val="5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9F8638E"/>
    <w:multiLevelType w:val="hybridMultilevel"/>
    <w:tmpl w:val="2124A8F2"/>
    <w:lvl w:ilvl="0" w:tplc="51CA01FA">
      <w:start w:val="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EE35F9"/>
    <w:multiLevelType w:val="hybridMultilevel"/>
    <w:tmpl w:val="1F56A3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6366311"/>
    <w:multiLevelType w:val="hybridMultilevel"/>
    <w:tmpl w:val="AE44151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9967424"/>
    <w:multiLevelType w:val="hybridMultilevel"/>
    <w:tmpl w:val="98DE17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2767023"/>
    <w:multiLevelType w:val="hybridMultilevel"/>
    <w:tmpl w:val="793A1A2C"/>
    <w:lvl w:ilvl="0" w:tplc="51CA01FA">
      <w:start w:val="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9924CE"/>
    <w:multiLevelType w:val="hybridMultilevel"/>
    <w:tmpl w:val="AB5689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81E2FCF"/>
    <w:multiLevelType w:val="hybridMultilevel"/>
    <w:tmpl w:val="230E3F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15132BB"/>
    <w:multiLevelType w:val="hybridMultilevel"/>
    <w:tmpl w:val="EEF83C4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252"/>
    <w:rsid w:val="00003257"/>
    <w:rsid w:val="00067BF3"/>
    <w:rsid w:val="00082252"/>
    <w:rsid w:val="000B1B1D"/>
    <w:rsid w:val="000D6F60"/>
    <w:rsid w:val="0015058B"/>
    <w:rsid w:val="001526F4"/>
    <w:rsid w:val="0016262A"/>
    <w:rsid w:val="00172569"/>
    <w:rsid w:val="001755CD"/>
    <w:rsid w:val="001B6FC5"/>
    <w:rsid w:val="001C18C9"/>
    <w:rsid w:val="001C27B0"/>
    <w:rsid w:val="001C3DDA"/>
    <w:rsid w:val="001D072B"/>
    <w:rsid w:val="00266838"/>
    <w:rsid w:val="002A5566"/>
    <w:rsid w:val="002D0F02"/>
    <w:rsid w:val="002D4FD2"/>
    <w:rsid w:val="002E17A3"/>
    <w:rsid w:val="00334EBE"/>
    <w:rsid w:val="003A4DCC"/>
    <w:rsid w:val="003A7403"/>
    <w:rsid w:val="003B7319"/>
    <w:rsid w:val="003D72C7"/>
    <w:rsid w:val="003E4857"/>
    <w:rsid w:val="003F67DC"/>
    <w:rsid w:val="0040321A"/>
    <w:rsid w:val="004053B7"/>
    <w:rsid w:val="00451FF8"/>
    <w:rsid w:val="00493376"/>
    <w:rsid w:val="004A3D85"/>
    <w:rsid w:val="004C66B5"/>
    <w:rsid w:val="0051104A"/>
    <w:rsid w:val="00532B2F"/>
    <w:rsid w:val="00550FE1"/>
    <w:rsid w:val="00576240"/>
    <w:rsid w:val="00590E50"/>
    <w:rsid w:val="005A5BE0"/>
    <w:rsid w:val="005B4F97"/>
    <w:rsid w:val="005C5BB3"/>
    <w:rsid w:val="005E330C"/>
    <w:rsid w:val="005E4C68"/>
    <w:rsid w:val="005E5817"/>
    <w:rsid w:val="00601943"/>
    <w:rsid w:val="00624AAB"/>
    <w:rsid w:val="006429B9"/>
    <w:rsid w:val="006564B4"/>
    <w:rsid w:val="006577ED"/>
    <w:rsid w:val="00667803"/>
    <w:rsid w:val="006C0619"/>
    <w:rsid w:val="006E2A59"/>
    <w:rsid w:val="006E63EB"/>
    <w:rsid w:val="00731D42"/>
    <w:rsid w:val="0075638E"/>
    <w:rsid w:val="007712AA"/>
    <w:rsid w:val="0077712C"/>
    <w:rsid w:val="007777D3"/>
    <w:rsid w:val="00780941"/>
    <w:rsid w:val="007943F1"/>
    <w:rsid w:val="007A3261"/>
    <w:rsid w:val="007F3B8E"/>
    <w:rsid w:val="00833633"/>
    <w:rsid w:val="008375F0"/>
    <w:rsid w:val="00847075"/>
    <w:rsid w:val="00866E78"/>
    <w:rsid w:val="00877946"/>
    <w:rsid w:val="00893B8F"/>
    <w:rsid w:val="008B6F0E"/>
    <w:rsid w:val="008C0B2F"/>
    <w:rsid w:val="008E7154"/>
    <w:rsid w:val="009162B1"/>
    <w:rsid w:val="0092739D"/>
    <w:rsid w:val="009A4BAE"/>
    <w:rsid w:val="009F262B"/>
    <w:rsid w:val="00A127A9"/>
    <w:rsid w:val="00A31927"/>
    <w:rsid w:val="00A458C0"/>
    <w:rsid w:val="00A45FAB"/>
    <w:rsid w:val="00A90710"/>
    <w:rsid w:val="00AA0CC7"/>
    <w:rsid w:val="00AB50D6"/>
    <w:rsid w:val="00AC27A2"/>
    <w:rsid w:val="00AE2BE0"/>
    <w:rsid w:val="00B10C5D"/>
    <w:rsid w:val="00B30A6C"/>
    <w:rsid w:val="00B37B73"/>
    <w:rsid w:val="00B46A97"/>
    <w:rsid w:val="00B82288"/>
    <w:rsid w:val="00B85080"/>
    <w:rsid w:val="00B8542F"/>
    <w:rsid w:val="00B9480C"/>
    <w:rsid w:val="00B97C05"/>
    <w:rsid w:val="00BA4D2C"/>
    <w:rsid w:val="00BB430F"/>
    <w:rsid w:val="00BC4E64"/>
    <w:rsid w:val="00BD26A2"/>
    <w:rsid w:val="00BE1843"/>
    <w:rsid w:val="00C124F2"/>
    <w:rsid w:val="00CA2739"/>
    <w:rsid w:val="00CC0119"/>
    <w:rsid w:val="00D63A8E"/>
    <w:rsid w:val="00D64636"/>
    <w:rsid w:val="00D7316F"/>
    <w:rsid w:val="00DA36E9"/>
    <w:rsid w:val="00DC6D32"/>
    <w:rsid w:val="00E00891"/>
    <w:rsid w:val="00E00C35"/>
    <w:rsid w:val="00E10958"/>
    <w:rsid w:val="00E2279E"/>
    <w:rsid w:val="00E33E47"/>
    <w:rsid w:val="00E340E7"/>
    <w:rsid w:val="00E53735"/>
    <w:rsid w:val="00EA1A1B"/>
    <w:rsid w:val="00EB7416"/>
    <w:rsid w:val="00F47DF3"/>
    <w:rsid w:val="00F66898"/>
    <w:rsid w:val="00F80544"/>
    <w:rsid w:val="00F8588B"/>
    <w:rsid w:val="00F9401F"/>
    <w:rsid w:val="00FA7A71"/>
    <w:rsid w:val="00FC471A"/>
    <w:rsid w:val="00FD49DE"/>
    <w:rsid w:val="00FD5EB4"/>
    <w:rsid w:val="00FF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9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5F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AE2BE0"/>
    <w:rPr>
      <w:color w:val="0000FF"/>
      <w:u w:val="single"/>
    </w:rPr>
  </w:style>
  <w:style w:type="table" w:styleId="a7">
    <w:name w:val="Table Grid"/>
    <w:basedOn w:val="a1"/>
    <w:uiPriority w:val="59"/>
    <w:rsid w:val="00E34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7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6240"/>
  </w:style>
  <w:style w:type="paragraph" w:styleId="aa">
    <w:name w:val="footer"/>
    <w:basedOn w:val="a"/>
    <w:link w:val="ab"/>
    <w:uiPriority w:val="99"/>
    <w:unhideWhenUsed/>
    <w:rsid w:val="0057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62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contest@mf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61DF-82B3-44DF-9C36-D8C85948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lik Tlesheva</dc:creator>
  <cp:lastModifiedBy>Windows User</cp:lastModifiedBy>
  <cp:revision>2</cp:revision>
  <cp:lastPrinted>2022-05-31T05:51:00Z</cp:lastPrinted>
  <dcterms:created xsi:type="dcterms:W3CDTF">2022-06-15T20:54:00Z</dcterms:created>
  <dcterms:modified xsi:type="dcterms:W3CDTF">2022-06-15T20:54:00Z</dcterms:modified>
</cp:coreProperties>
</file>